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005C6" w14:textId="77777777" w:rsidR="007E760D" w:rsidRPr="004160DA" w:rsidRDefault="007E760D" w:rsidP="007E760D">
      <w:pPr>
        <w:spacing w:after="0" w:line="240" w:lineRule="auto"/>
        <w:contextualSpacing/>
        <w:rPr>
          <w:rFonts w:ascii="ＭＳ 明朝" w:eastAsia="ＭＳ 明朝" w:hAnsi="ＭＳ 明朝"/>
        </w:rPr>
      </w:pPr>
      <w:r w:rsidRPr="004160DA">
        <w:rPr>
          <w:rFonts w:ascii="ＭＳ 明朝" w:eastAsia="ＭＳ 明朝" w:hAnsi="ＭＳ 明朝" w:hint="eastAsia"/>
        </w:rPr>
        <w:t>様式１</w:t>
      </w:r>
    </w:p>
    <w:p w14:paraId="7DDA7077" w14:textId="77777777" w:rsidR="007E760D" w:rsidRPr="004160DA" w:rsidRDefault="007E760D" w:rsidP="007E760D">
      <w:pPr>
        <w:spacing w:after="0" w:line="240" w:lineRule="auto"/>
        <w:ind w:firstLineChars="300" w:firstLine="639"/>
        <w:contextualSpacing/>
        <w:jc w:val="right"/>
        <w:rPr>
          <w:rFonts w:ascii="ＭＳ 明朝" w:eastAsia="ＭＳ 明朝" w:hAnsi="ＭＳ 明朝"/>
        </w:rPr>
      </w:pPr>
      <w:r w:rsidRPr="004160DA">
        <w:rPr>
          <w:rFonts w:ascii="ＭＳ 明朝" w:eastAsia="ＭＳ 明朝" w:hAnsi="ＭＳ 明朝" w:hint="eastAsia"/>
        </w:rPr>
        <w:t>年　　月　　日</w:t>
      </w:r>
    </w:p>
    <w:p w14:paraId="401988E1" w14:textId="77777777" w:rsidR="007E760D" w:rsidRPr="004160DA" w:rsidRDefault="007E760D" w:rsidP="007E760D">
      <w:pPr>
        <w:spacing w:after="0" w:line="240" w:lineRule="auto"/>
        <w:contextualSpacing/>
        <w:rPr>
          <w:rFonts w:ascii="ＭＳ 明朝" w:eastAsia="ＭＳ 明朝" w:hAnsi="ＭＳ 明朝" w:cs="メイリオ"/>
          <w:color w:val="000000" w:themeColor="text1"/>
        </w:rPr>
      </w:pPr>
      <w:r w:rsidRPr="004160DA">
        <w:rPr>
          <w:rFonts w:ascii="ＭＳ 明朝" w:eastAsia="ＭＳ 明朝" w:hAnsi="ＭＳ 明朝" w:cs="メイリオ" w:hint="eastAsia"/>
          <w:color w:val="000000" w:themeColor="text1"/>
        </w:rPr>
        <w:t>（あて先）福 岡 市 長</w:t>
      </w:r>
    </w:p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181"/>
        <w:gridCol w:w="469"/>
      </w:tblGrid>
      <w:tr w:rsidR="007E760D" w:rsidRPr="004160DA" w14:paraId="3B6561FD" w14:textId="77777777" w:rsidTr="00A33218">
        <w:trPr>
          <w:jc w:val="right"/>
        </w:trPr>
        <w:tc>
          <w:tcPr>
            <w:tcW w:w="1559" w:type="dxa"/>
          </w:tcPr>
          <w:p w14:paraId="2EA4FF20" w14:textId="77777777" w:rsidR="007E760D" w:rsidRPr="004160DA" w:rsidRDefault="007E760D" w:rsidP="00A33218">
            <w:pPr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4160DA">
              <w:rPr>
                <w:rFonts w:ascii="ＭＳ 明朝" w:eastAsia="ＭＳ 明朝" w:hAnsi="ＭＳ 明朝" w:cs="メイリオ" w:hint="eastAsia"/>
                <w:color w:val="000000" w:themeColor="text1"/>
              </w:rPr>
              <w:t>団体の所在地</w:t>
            </w:r>
          </w:p>
        </w:tc>
        <w:tc>
          <w:tcPr>
            <w:tcW w:w="3650" w:type="dxa"/>
            <w:gridSpan w:val="2"/>
          </w:tcPr>
          <w:p w14:paraId="0ADC2ADF" w14:textId="77777777" w:rsidR="007E760D" w:rsidRPr="004160DA" w:rsidRDefault="007E760D" w:rsidP="00A33218">
            <w:pPr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4160DA">
              <w:rPr>
                <w:rFonts w:ascii="ＭＳ 明朝" w:eastAsia="ＭＳ 明朝" w:hAnsi="ＭＳ 明朝" w:cs="メイリオ" w:hint="eastAsia"/>
                <w:color w:val="000000" w:themeColor="text1"/>
              </w:rPr>
              <w:t>〒</w:t>
            </w:r>
          </w:p>
        </w:tc>
      </w:tr>
      <w:tr w:rsidR="007E760D" w:rsidRPr="004160DA" w14:paraId="57870A19" w14:textId="77777777" w:rsidTr="00A33218">
        <w:trPr>
          <w:jc w:val="right"/>
        </w:trPr>
        <w:tc>
          <w:tcPr>
            <w:tcW w:w="1559" w:type="dxa"/>
          </w:tcPr>
          <w:p w14:paraId="3B6CEA7F" w14:textId="77777777" w:rsidR="007E760D" w:rsidRPr="004160DA" w:rsidRDefault="007E760D" w:rsidP="00A33218">
            <w:pPr>
              <w:rPr>
                <w:rFonts w:ascii="ＭＳ 明朝" w:eastAsia="ＭＳ 明朝" w:hAnsi="ＭＳ 明朝" w:cs="メイリオ"/>
                <w:color w:val="000000" w:themeColor="text1"/>
              </w:rPr>
            </w:pPr>
          </w:p>
        </w:tc>
        <w:tc>
          <w:tcPr>
            <w:tcW w:w="3650" w:type="dxa"/>
            <w:gridSpan w:val="2"/>
          </w:tcPr>
          <w:p w14:paraId="5C6CDDD5" w14:textId="77777777" w:rsidR="007E760D" w:rsidRPr="004160DA" w:rsidRDefault="007E760D" w:rsidP="00A33218">
            <w:pPr>
              <w:rPr>
                <w:rFonts w:ascii="ＭＳ 明朝" w:eastAsia="ＭＳ 明朝" w:hAnsi="ＭＳ 明朝" w:cs="メイリオ"/>
                <w:color w:val="000000" w:themeColor="text1"/>
              </w:rPr>
            </w:pPr>
          </w:p>
        </w:tc>
      </w:tr>
      <w:tr w:rsidR="007E760D" w:rsidRPr="004160DA" w14:paraId="31AF07B1" w14:textId="77777777" w:rsidTr="00A33218">
        <w:trPr>
          <w:jc w:val="right"/>
        </w:trPr>
        <w:tc>
          <w:tcPr>
            <w:tcW w:w="1559" w:type="dxa"/>
          </w:tcPr>
          <w:p w14:paraId="729B3320" w14:textId="77777777" w:rsidR="007E760D" w:rsidRPr="004160DA" w:rsidRDefault="007E760D" w:rsidP="00A33218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4160DA">
              <w:rPr>
                <w:rFonts w:ascii="ＭＳ 明朝" w:eastAsia="ＭＳ 明朝" w:hAnsi="ＭＳ 明朝" w:cs="メイリオ" w:hint="eastAsia"/>
                <w:color w:val="000000" w:themeColor="text1"/>
                <w:spacing w:val="150"/>
                <w:kern w:val="0"/>
                <w:fitText w:val="1260" w:id="-484693504"/>
              </w:rPr>
              <w:t>団体</w:t>
            </w:r>
            <w:r w:rsidRPr="004160DA">
              <w:rPr>
                <w:rFonts w:ascii="ＭＳ 明朝" w:eastAsia="ＭＳ 明朝" w:hAnsi="ＭＳ 明朝" w:cs="メイリオ" w:hint="eastAsia"/>
                <w:color w:val="000000" w:themeColor="text1"/>
                <w:kern w:val="0"/>
                <w:fitText w:val="1260" w:id="-484693504"/>
              </w:rPr>
              <w:t>名</w:t>
            </w:r>
          </w:p>
        </w:tc>
        <w:tc>
          <w:tcPr>
            <w:tcW w:w="3650" w:type="dxa"/>
            <w:gridSpan w:val="2"/>
          </w:tcPr>
          <w:p w14:paraId="47054EDB" w14:textId="77777777" w:rsidR="007E760D" w:rsidRPr="004160DA" w:rsidRDefault="007E760D" w:rsidP="00A33218">
            <w:pPr>
              <w:rPr>
                <w:rFonts w:ascii="ＭＳ 明朝" w:eastAsia="ＭＳ 明朝" w:hAnsi="ＭＳ 明朝" w:cs="メイリオ"/>
                <w:color w:val="000000" w:themeColor="text1"/>
              </w:rPr>
            </w:pPr>
          </w:p>
        </w:tc>
      </w:tr>
      <w:tr w:rsidR="007E760D" w:rsidRPr="004160DA" w14:paraId="364B27F8" w14:textId="77777777" w:rsidTr="00A33218">
        <w:trPr>
          <w:jc w:val="right"/>
        </w:trPr>
        <w:tc>
          <w:tcPr>
            <w:tcW w:w="1559" w:type="dxa"/>
          </w:tcPr>
          <w:p w14:paraId="22C6ECDE" w14:textId="77777777" w:rsidR="007E760D" w:rsidRPr="004160DA" w:rsidRDefault="007E760D" w:rsidP="00A33218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4160DA">
              <w:rPr>
                <w:rFonts w:ascii="ＭＳ 明朝" w:eastAsia="ＭＳ 明朝" w:hAnsi="ＭＳ 明朝" w:cs="メイリオ" w:hint="eastAsia"/>
                <w:color w:val="000000" w:themeColor="text1"/>
                <w:spacing w:val="20"/>
                <w:kern w:val="0"/>
                <w:fitText w:val="1260" w:id="-484693503"/>
              </w:rPr>
              <w:t>代表者氏</w:t>
            </w:r>
            <w:r w:rsidRPr="004160DA">
              <w:rPr>
                <w:rFonts w:ascii="ＭＳ 明朝" w:eastAsia="ＭＳ 明朝" w:hAnsi="ＭＳ 明朝" w:cs="メイリオ" w:hint="eastAsia"/>
                <w:color w:val="000000" w:themeColor="text1"/>
                <w:kern w:val="0"/>
                <w:fitText w:val="1260" w:id="-484693503"/>
              </w:rPr>
              <w:t>名</w:t>
            </w:r>
          </w:p>
        </w:tc>
        <w:tc>
          <w:tcPr>
            <w:tcW w:w="3181" w:type="dxa"/>
          </w:tcPr>
          <w:p w14:paraId="4479B2C7" w14:textId="77777777" w:rsidR="007E760D" w:rsidRPr="004160DA" w:rsidRDefault="007E760D" w:rsidP="00A33218">
            <w:pPr>
              <w:rPr>
                <w:rFonts w:ascii="ＭＳ 明朝" w:eastAsia="ＭＳ 明朝" w:hAnsi="ＭＳ 明朝" w:cs="メイリオ"/>
                <w:color w:val="000000" w:themeColor="text1"/>
              </w:rPr>
            </w:pPr>
          </w:p>
        </w:tc>
        <w:tc>
          <w:tcPr>
            <w:tcW w:w="469" w:type="dxa"/>
          </w:tcPr>
          <w:p w14:paraId="0BCC43A1" w14:textId="77777777" w:rsidR="007E760D" w:rsidRPr="004160DA" w:rsidRDefault="007E760D" w:rsidP="00A33218">
            <w:pPr>
              <w:jc w:val="right"/>
              <w:rPr>
                <w:rFonts w:ascii="ＭＳ 明朝" w:eastAsia="ＭＳ 明朝" w:hAnsi="ＭＳ 明朝" w:cs="メイリオ"/>
                <w:color w:val="000000" w:themeColor="text1"/>
              </w:rPr>
            </w:pPr>
          </w:p>
        </w:tc>
      </w:tr>
    </w:tbl>
    <w:p w14:paraId="7C491C92" w14:textId="77777777" w:rsidR="007E760D" w:rsidRPr="004160DA" w:rsidRDefault="007E760D" w:rsidP="007E760D">
      <w:pPr>
        <w:spacing w:after="0" w:line="240" w:lineRule="auto"/>
        <w:contextualSpacing/>
        <w:rPr>
          <w:rFonts w:ascii="ＭＳ 明朝" w:eastAsia="ＭＳ 明朝" w:hAnsi="ＭＳ 明朝"/>
        </w:rPr>
      </w:pPr>
    </w:p>
    <w:p w14:paraId="1BDA182F" w14:textId="77777777" w:rsidR="007E760D" w:rsidRPr="004160DA" w:rsidRDefault="007E760D" w:rsidP="007E760D">
      <w:pPr>
        <w:spacing w:after="0" w:line="240" w:lineRule="auto"/>
        <w:contextualSpacing/>
        <w:rPr>
          <w:rFonts w:ascii="ＭＳ 明朝" w:eastAsia="ＭＳ 明朝" w:hAnsi="ＭＳ 明朝"/>
        </w:rPr>
      </w:pPr>
    </w:p>
    <w:p w14:paraId="18DE8264" w14:textId="69564688" w:rsidR="007E760D" w:rsidRPr="004160DA" w:rsidRDefault="007E760D" w:rsidP="007E760D">
      <w:pPr>
        <w:spacing w:after="0" w:line="240" w:lineRule="auto"/>
        <w:contextualSpacing/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4160DA">
        <w:rPr>
          <w:rFonts w:ascii="ＭＳ ゴシック" w:eastAsia="ＭＳ ゴシック" w:hAnsi="ＭＳ ゴシック" w:hint="eastAsia"/>
          <w:b/>
          <w:bCs/>
          <w:sz w:val="24"/>
          <w:szCs w:val="28"/>
        </w:rPr>
        <w:t>観光受入支援等アドバイザー派遣申込書</w:t>
      </w:r>
    </w:p>
    <w:p w14:paraId="2B3CFC76" w14:textId="77777777" w:rsidR="007E760D" w:rsidRPr="004160DA" w:rsidRDefault="007E760D" w:rsidP="007E760D">
      <w:pPr>
        <w:spacing w:after="0" w:line="240" w:lineRule="auto"/>
        <w:contextualSpacing/>
        <w:rPr>
          <w:rFonts w:ascii="ＭＳ 明朝" w:eastAsia="ＭＳ 明朝" w:hAnsi="ＭＳ 明朝"/>
        </w:rPr>
      </w:pPr>
    </w:p>
    <w:p w14:paraId="5DAE154E" w14:textId="77777777" w:rsidR="007E760D" w:rsidRPr="004160DA" w:rsidRDefault="007E760D" w:rsidP="007E760D">
      <w:pPr>
        <w:spacing w:after="0" w:line="240" w:lineRule="auto"/>
        <w:contextualSpacing/>
        <w:rPr>
          <w:rFonts w:ascii="ＭＳ 明朝" w:eastAsia="ＭＳ 明朝" w:hAnsi="ＭＳ 明朝"/>
        </w:rPr>
      </w:pPr>
      <w:r w:rsidRPr="004160DA">
        <w:rPr>
          <w:rFonts w:ascii="ＭＳ 明朝" w:eastAsia="ＭＳ 明朝" w:hAnsi="ＭＳ 明朝" w:hint="eastAsia"/>
        </w:rPr>
        <w:t>次のとおり申し込みます。</w:t>
      </w:r>
    </w:p>
    <w:p w14:paraId="7A743463" w14:textId="77777777" w:rsidR="007E760D" w:rsidRPr="004160DA" w:rsidRDefault="007E760D" w:rsidP="007E760D">
      <w:pPr>
        <w:spacing w:after="0" w:line="240" w:lineRule="auto"/>
        <w:contextualSpacing/>
        <w:rPr>
          <w:rFonts w:ascii="ＭＳ 明朝" w:eastAsia="ＭＳ 明朝" w:hAnsi="ＭＳ 明朝"/>
        </w:rPr>
      </w:pPr>
    </w:p>
    <w:p w14:paraId="570ABF1D" w14:textId="77777777" w:rsidR="007E760D" w:rsidRPr="006E4825" w:rsidRDefault="007E760D" w:rsidP="007E760D">
      <w:pPr>
        <w:spacing w:after="0" w:line="240" w:lineRule="auto"/>
        <w:contextualSpacing/>
        <w:rPr>
          <w:rFonts w:ascii="ＭＳ ゴシック" w:eastAsia="ＭＳ ゴシック" w:hAnsi="ＭＳ ゴシック"/>
          <w:b/>
          <w:bCs/>
        </w:rPr>
      </w:pPr>
      <w:r w:rsidRPr="006E4825">
        <w:rPr>
          <w:rFonts w:ascii="ＭＳ ゴシック" w:eastAsia="ＭＳ ゴシック" w:hAnsi="ＭＳ ゴシック" w:hint="eastAsia"/>
          <w:b/>
          <w:bCs/>
        </w:rPr>
        <w:t>１ 派遣内容</w:t>
      </w: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134"/>
        <w:gridCol w:w="5805"/>
      </w:tblGrid>
      <w:tr w:rsidR="007E760D" w:rsidRPr="004160DA" w14:paraId="1CA16F5D" w14:textId="77777777" w:rsidTr="00A33218">
        <w:trPr>
          <w:trHeight w:val="454"/>
        </w:trPr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14:paraId="52528CD5" w14:textId="77777777" w:rsidR="007E760D" w:rsidRPr="006E4825" w:rsidRDefault="007E760D" w:rsidP="00A33218">
            <w:pPr>
              <w:contextualSpacing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 w:rsidRPr="006E482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派遣希望日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3F1A44A" w14:textId="77777777" w:rsidR="007E760D" w:rsidRPr="006E4825" w:rsidRDefault="007E760D" w:rsidP="00A33218">
            <w:pPr>
              <w:contextualSpacing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 w:rsidRPr="006E482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第１希望</w:t>
            </w:r>
          </w:p>
        </w:tc>
        <w:tc>
          <w:tcPr>
            <w:tcW w:w="5805" w:type="dxa"/>
            <w:tcBorders>
              <w:bottom w:val="dotted" w:sz="4" w:space="0" w:color="auto"/>
            </w:tcBorders>
            <w:vAlign w:val="center"/>
          </w:tcPr>
          <w:p w14:paraId="28388DB7" w14:textId="77777777" w:rsidR="007E760D" w:rsidRPr="006E4825" w:rsidRDefault="007E760D" w:rsidP="00A33218">
            <w:pPr>
              <w:contextualSpacing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E4825">
              <w:rPr>
                <w:rFonts w:ascii="ＭＳ 明朝" w:eastAsia="ＭＳ 明朝" w:hAnsi="ＭＳ 明朝" w:hint="eastAsia"/>
                <w:sz w:val="18"/>
                <w:szCs w:val="20"/>
              </w:rPr>
              <w:t>年　　月　　日（ 午前 ・ 午後 ）</w:t>
            </w:r>
          </w:p>
        </w:tc>
      </w:tr>
      <w:tr w:rsidR="007E760D" w:rsidRPr="004160DA" w14:paraId="39D40D0C" w14:textId="77777777" w:rsidTr="00A33218">
        <w:trPr>
          <w:trHeight w:val="454"/>
        </w:trPr>
        <w:tc>
          <w:tcPr>
            <w:tcW w:w="1418" w:type="dxa"/>
            <w:vMerge/>
            <w:shd w:val="clear" w:color="auto" w:fill="BFBFBF" w:themeFill="background1" w:themeFillShade="BF"/>
            <w:vAlign w:val="center"/>
          </w:tcPr>
          <w:p w14:paraId="7839FA01" w14:textId="77777777" w:rsidR="007E760D" w:rsidRPr="006E4825" w:rsidRDefault="007E760D" w:rsidP="00A33218">
            <w:pPr>
              <w:contextualSpacing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338F38B" w14:textId="77777777" w:rsidR="007E760D" w:rsidRPr="006E4825" w:rsidRDefault="007E760D" w:rsidP="00A33218">
            <w:pPr>
              <w:contextualSpacing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 w:rsidRPr="006E482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第２希望</w:t>
            </w:r>
          </w:p>
        </w:tc>
        <w:tc>
          <w:tcPr>
            <w:tcW w:w="5805" w:type="dxa"/>
            <w:tcBorders>
              <w:top w:val="dotted" w:sz="4" w:space="0" w:color="auto"/>
            </w:tcBorders>
            <w:vAlign w:val="center"/>
          </w:tcPr>
          <w:p w14:paraId="1AE40D04" w14:textId="77777777" w:rsidR="007E760D" w:rsidRPr="006E4825" w:rsidRDefault="007E760D" w:rsidP="00A33218">
            <w:pPr>
              <w:contextualSpacing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E4825">
              <w:rPr>
                <w:rFonts w:ascii="ＭＳ 明朝" w:eastAsia="ＭＳ 明朝" w:hAnsi="ＭＳ 明朝" w:hint="eastAsia"/>
                <w:sz w:val="18"/>
                <w:szCs w:val="20"/>
              </w:rPr>
              <w:t>年　　月　　日（ 午前 ・ 午後 ）</w:t>
            </w:r>
          </w:p>
        </w:tc>
      </w:tr>
      <w:tr w:rsidR="007E760D" w:rsidRPr="004160DA" w14:paraId="1F3FD40F" w14:textId="77777777" w:rsidTr="00A33218">
        <w:trPr>
          <w:trHeight w:val="454"/>
        </w:trPr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14:paraId="170560DA" w14:textId="77777777" w:rsidR="007E760D" w:rsidRPr="006E4825" w:rsidRDefault="007E760D" w:rsidP="00A33218">
            <w:pPr>
              <w:contextualSpacing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 w:rsidRPr="006E482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派遣場所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461365B" w14:textId="77777777" w:rsidR="007E760D" w:rsidRPr="006E4825" w:rsidRDefault="007E760D" w:rsidP="00A33218">
            <w:pPr>
              <w:contextualSpacing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 w:rsidRPr="006E482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名　称</w:t>
            </w:r>
          </w:p>
        </w:tc>
        <w:tc>
          <w:tcPr>
            <w:tcW w:w="5805" w:type="dxa"/>
            <w:tcBorders>
              <w:bottom w:val="dotted" w:sz="4" w:space="0" w:color="auto"/>
            </w:tcBorders>
            <w:vAlign w:val="center"/>
          </w:tcPr>
          <w:p w14:paraId="606F0C82" w14:textId="77777777" w:rsidR="007E760D" w:rsidRPr="004160DA" w:rsidRDefault="007E760D" w:rsidP="00A33218">
            <w:pPr>
              <w:contextualSpacing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7E760D" w:rsidRPr="004160DA" w14:paraId="1D9A95FA" w14:textId="77777777" w:rsidTr="00A33218">
        <w:trPr>
          <w:trHeight w:val="454"/>
        </w:trPr>
        <w:tc>
          <w:tcPr>
            <w:tcW w:w="1418" w:type="dxa"/>
            <w:vMerge/>
            <w:shd w:val="clear" w:color="auto" w:fill="BFBFBF" w:themeFill="background1" w:themeFillShade="BF"/>
            <w:vAlign w:val="center"/>
          </w:tcPr>
          <w:p w14:paraId="6EB70E73" w14:textId="77777777" w:rsidR="007E760D" w:rsidRPr="006E4825" w:rsidRDefault="007E760D" w:rsidP="00A33218">
            <w:pPr>
              <w:contextualSpacing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FB24B28" w14:textId="77777777" w:rsidR="007E760D" w:rsidRPr="006E4825" w:rsidRDefault="007E760D" w:rsidP="00A33218">
            <w:pPr>
              <w:contextualSpacing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 w:rsidRPr="006E482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所在地</w:t>
            </w:r>
          </w:p>
        </w:tc>
        <w:tc>
          <w:tcPr>
            <w:tcW w:w="5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A479F" w14:textId="77777777" w:rsidR="007E760D" w:rsidRPr="004160DA" w:rsidRDefault="007E760D" w:rsidP="00A33218">
            <w:pPr>
              <w:contextualSpacing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7E760D" w:rsidRPr="004160DA" w14:paraId="6BCCD359" w14:textId="77777777" w:rsidTr="00A33218">
        <w:trPr>
          <w:trHeight w:val="454"/>
        </w:trPr>
        <w:tc>
          <w:tcPr>
            <w:tcW w:w="1418" w:type="dxa"/>
            <w:vMerge/>
            <w:shd w:val="clear" w:color="auto" w:fill="BFBFBF" w:themeFill="background1" w:themeFillShade="BF"/>
            <w:vAlign w:val="center"/>
          </w:tcPr>
          <w:p w14:paraId="4E784AFF" w14:textId="77777777" w:rsidR="007E760D" w:rsidRPr="006E4825" w:rsidRDefault="007E760D" w:rsidP="00A33218">
            <w:pPr>
              <w:contextualSpacing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7E1F4CC" w14:textId="77777777" w:rsidR="007E760D" w:rsidRPr="006E4825" w:rsidRDefault="007E760D" w:rsidP="00A33218">
            <w:pPr>
              <w:contextualSpacing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 w:rsidRPr="006E482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連絡先</w:t>
            </w:r>
          </w:p>
        </w:tc>
        <w:tc>
          <w:tcPr>
            <w:tcW w:w="5805" w:type="dxa"/>
            <w:tcBorders>
              <w:top w:val="dotted" w:sz="4" w:space="0" w:color="auto"/>
            </w:tcBorders>
            <w:vAlign w:val="center"/>
          </w:tcPr>
          <w:p w14:paraId="32791FFC" w14:textId="77777777" w:rsidR="007E760D" w:rsidRPr="004160DA" w:rsidRDefault="007E760D" w:rsidP="00A33218">
            <w:pPr>
              <w:contextualSpacing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</w:tbl>
    <w:p w14:paraId="2BD4DE24" w14:textId="77777777" w:rsidR="007E760D" w:rsidRPr="004160DA" w:rsidRDefault="007E760D" w:rsidP="007E760D">
      <w:pPr>
        <w:spacing w:after="0" w:line="240" w:lineRule="auto"/>
        <w:contextualSpacing/>
        <w:rPr>
          <w:rFonts w:ascii="ＭＳ 明朝" w:eastAsia="ＭＳ 明朝" w:hAnsi="ＭＳ 明朝"/>
          <w:b/>
          <w:bCs/>
          <w:sz w:val="24"/>
          <w:szCs w:val="28"/>
        </w:rPr>
      </w:pPr>
    </w:p>
    <w:p w14:paraId="205AD8A2" w14:textId="77777777" w:rsidR="007E760D" w:rsidRPr="004160DA" w:rsidRDefault="007E760D" w:rsidP="007E760D">
      <w:pPr>
        <w:spacing w:after="0" w:line="240" w:lineRule="auto"/>
        <w:contextualSpacing/>
        <w:rPr>
          <w:rFonts w:ascii="ＭＳ 明朝" w:eastAsia="ＭＳ 明朝" w:hAnsi="ＭＳ 明朝"/>
          <w:sz w:val="18"/>
          <w:szCs w:val="20"/>
        </w:rPr>
      </w:pPr>
      <w:r w:rsidRPr="006E4825">
        <w:rPr>
          <w:rFonts w:ascii="ＭＳ ゴシック" w:eastAsia="ＭＳ ゴシック" w:hAnsi="ＭＳ ゴシック" w:hint="eastAsia"/>
          <w:b/>
          <w:bCs/>
        </w:rPr>
        <w:t>２ 商店街社会課題解決型補助金の申請状況</w:t>
      </w:r>
      <w:r w:rsidRPr="004160DA">
        <w:rPr>
          <w:rFonts w:ascii="ＭＳ 明朝" w:eastAsia="ＭＳ 明朝" w:hAnsi="ＭＳ 明朝" w:hint="eastAsia"/>
          <w:sz w:val="18"/>
          <w:szCs w:val="20"/>
        </w:rPr>
        <w:t xml:space="preserve">　※今年度分</w:t>
      </w:r>
    </w:p>
    <w:p w14:paraId="58357240" w14:textId="77777777" w:rsidR="007E760D" w:rsidRPr="004160DA" w:rsidRDefault="007E760D" w:rsidP="007E760D">
      <w:pPr>
        <w:spacing w:after="0" w:line="240" w:lineRule="auto"/>
        <w:ind w:firstLineChars="100" w:firstLine="213"/>
        <w:contextualSpacing/>
        <w:jc w:val="both"/>
        <w:rPr>
          <w:rFonts w:ascii="ＭＳ 明朝" w:eastAsia="ＭＳ 明朝" w:hAnsi="ＭＳ 明朝"/>
        </w:rPr>
      </w:pPr>
      <w:r w:rsidRPr="004160DA">
        <w:rPr>
          <w:rFonts w:ascii="ＭＳ 明朝" w:eastAsia="ＭＳ 明朝" w:hAnsi="ＭＳ 明朝" w:hint="eastAsia"/>
        </w:rPr>
        <w:t>□</w:t>
      </w:r>
      <w:r w:rsidRPr="004160DA">
        <w:rPr>
          <w:rFonts w:ascii="ＭＳ 明朝" w:eastAsia="ＭＳ 明朝" w:hAnsi="ＭＳ 明朝"/>
        </w:rPr>
        <w:t xml:space="preserve"> 申請予定</w:t>
      </w:r>
    </w:p>
    <w:p w14:paraId="0F98EAF1" w14:textId="125DCF4B" w:rsidR="007E760D" w:rsidRPr="004160DA" w:rsidRDefault="007E760D" w:rsidP="006E4825">
      <w:pPr>
        <w:spacing w:after="0" w:line="240" w:lineRule="auto"/>
        <w:ind w:firstLineChars="100" w:firstLine="213"/>
        <w:contextualSpacing/>
        <w:jc w:val="both"/>
        <w:rPr>
          <w:rFonts w:ascii="ＭＳ 明朝" w:eastAsia="ＭＳ 明朝" w:hAnsi="ＭＳ 明朝"/>
        </w:rPr>
      </w:pPr>
      <w:r w:rsidRPr="004160DA">
        <w:rPr>
          <w:rFonts w:ascii="ＭＳ 明朝" w:eastAsia="ＭＳ 明朝" w:hAnsi="ＭＳ 明朝" w:hint="eastAsia"/>
        </w:rPr>
        <w:t>□</w:t>
      </w:r>
      <w:r w:rsidRPr="004160DA">
        <w:rPr>
          <w:rFonts w:ascii="ＭＳ 明朝" w:eastAsia="ＭＳ 明朝" w:hAnsi="ＭＳ 明朝"/>
        </w:rPr>
        <w:t xml:space="preserve"> 申請中</w:t>
      </w:r>
    </w:p>
    <w:p w14:paraId="7879C709" w14:textId="77777777" w:rsidR="007E760D" w:rsidRPr="004160DA" w:rsidRDefault="007E760D" w:rsidP="007E760D">
      <w:pPr>
        <w:spacing w:after="0" w:line="240" w:lineRule="auto"/>
        <w:contextualSpacing/>
        <w:rPr>
          <w:rFonts w:ascii="ＭＳ 明朝" w:eastAsia="ＭＳ 明朝" w:hAnsi="ＭＳ 明朝"/>
        </w:rPr>
      </w:pPr>
    </w:p>
    <w:p w14:paraId="72D599E7" w14:textId="77777777" w:rsidR="007E760D" w:rsidRPr="006E4825" w:rsidRDefault="007E760D" w:rsidP="007E760D">
      <w:pPr>
        <w:spacing w:after="0" w:line="240" w:lineRule="auto"/>
        <w:contextualSpacing/>
        <w:rPr>
          <w:rFonts w:ascii="ＭＳ ゴシック" w:eastAsia="ＭＳ ゴシック" w:hAnsi="ＭＳ ゴシック"/>
          <w:b/>
          <w:bCs/>
        </w:rPr>
      </w:pPr>
      <w:r w:rsidRPr="006E4825">
        <w:rPr>
          <w:rFonts w:ascii="ＭＳ ゴシック" w:eastAsia="ＭＳ ゴシック" w:hAnsi="ＭＳ ゴシック" w:hint="eastAsia"/>
          <w:b/>
          <w:bCs/>
        </w:rPr>
        <w:t>３ 商店街の状況</w:t>
      </w: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5805"/>
      </w:tblGrid>
      <w:tr w:rsidR="007E760D" w:rsidRPr="004160DA" w14:paraId="37A58764" w14:textId="77777777" w:rsidTr="00A33218"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77E3A04" w14:textId="77777777" w:rsidR="007E760D" w:rsidRPr="006E4825" w:rsidRDefault="007E760D" w:rsidP="00A33218">
            <w:pPr>
              <w:contextualSpacing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1"/>
              </w:rPr>
            </w:pPr>
            <w:r w:rsidRPr="006E4825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現在の状況・課題</w:t>
            </w:r>
          </w:p>
          <w:p w14:paraId="1084721D" w14:textId="77777777" w:rsidR="007E760D" w:rsidRPr="006E4825" w:rsidRDefault="007E760D" w:rsidP="00A33218">
            <w:pPr>
              <w:contextualSpacing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1"/>
              </w:rPr>
            </w:pPr>
            <w:r w:rsidRPr="006E4825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（観光に関すること）</w:t>
            </w:r>
          </w:p>
        </w:tc>
        <w:tc>
          <w:tcPr>
            <w:tcW w:w="5805" w:type="dxa"/>
            <w:vAlign w:val="center"/>
          </w:tcPr>
          <w:p w14:paraId="441A8107" w14:textId="77777777" w:rsidR="007E760D" w:rsidRPr="004160DA" w:rsidRDefault="007E760D" w:rsidP="00A33218">
            <w:pPr>
              <w:contextualSpacing/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47D4AFC0" w14:textId="77777777" w:rsidR="007E760D" w:rsidRPr="004160DA" w:rsidRDefault="007E760D" w:rsidP="00A33218">
            <w:pPr>
              <w:contextualSpacing/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45673A28" w14:textId="77777777" w:rsidR="007E760D" w:rsidRPr="004160DA" w:rsidRDefault="007E760D" w:rsidP="00A33218">
            <w:pPr>
              <w:contextualSpacing/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242EEF78" w14:textId="77777777" w:rsidR="007E760D" w:rsidRPr="004160DA" w:rsidRDefault="007E760D" w:rsidP="00A33218">
            <w:pPr>
              <w:contextualSpacing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7E760D" w:rsidRPr="004160DA" w14:paraId="3A033C5E" w14:textId="77777777" w:rsidTr="00A33218"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6447D507" w14:textId="77777777" w:rsidR="007E760D" w:rsidRPr="006E4825" w:rsidRDefault="007E760D" w:rsidP="00A33218">
            <w:pPr>
              <w:contextualSpacing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1"/>
              </w:rPr>
            </w:pPr>
            <w:r w:rsidRPr="006E4825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予定している</w:t>
            </w:r>
          </w:p>
          <w:p w14:paraId="32C4553F" w14:textId="77777777" w:rsidR="007E760D" w:rsidRPr="006E4825" w:rsidRDefault="007E760D" w:rsidP="00A33218">
            <w:pPr>
              <w:contextualSpacing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1"/>
              </w:rPr>
            </w:pPr>
            <w:r w:rsidRPr="006E4825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取り組み概要</w:t>
            </w:r>
          </w:p>
        </w:tc>
        <w:tc>
          <w:tcPr>
            <w:tcW w:w="5805" w:type="dxa"/>
            <w:vAlign w:val="center"/>
          </w:tcPr>
          <w:p w14:paraId="31071459" w14:textId="77777777" w:rsidR="007E760D" w:rsidRPr="004160DA" w:rsidRDefault="007E760D" w:rsidP="00A33218">
            <w:pPr>
              <w:contextualSpacing/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77A47897" w14:textId="77777777" w:rsidR="007E760D" w:rsidRPr="004160DA" w:rsidRDefault="007E760D" w:rsidP="00A33218">
            <w:pPr>
              <w:contextualSpacing/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7BB32606" w14:textId="77777777" w:rsidR="007E760D" w:rsidRPr="004160DA" w:rsidRDefault="007E760D" w:rsidP="00A33218">
            <w:pPr>
              <w:contextualSpacing/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22C6A70C" w14:textId="77777777" w:rsidR="007E760D" w:rsidRPr="004160DA" w:rsidRDefault="007E760D" w:rsidP="00A33218">
            <w:pPr>
              <w:contextualSpacing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</w:tbl>
    <w:p w14:paraId="292FC727" w14:textId="77777777" w:rsidR="007E760D" w:rsidRPr="004160DA" w:rsidRDefault="007E760D" w:rsidP="007E760D">
      <w:pPr>
        <w:spacing w:after="0" w:line="240" w:lineRule="auto"/>
        <w:contextualSpacing/>
        <w:rPr>
          <w:rFonts w:ascii="ＭＳ 明朝" w:eastAsia="ＭＳ 明朝" w:hAnsi="ＭＳ 明朝"/>
        </w:rPr>
      </w:pPr>
    </w:p>
    <w:p w14:paraId="28F7F750" w14:textId="77777777" w:rsidR="007E760D" w:rsidRPr="006E4825" w:rsidRDefault="007E760D" w:rsidP="007E760D">
      <w:pPr>
        <w:spacing w:after="0" w:line="240" w:lineRule="auto"/>
        <w:contextualSpacing/>
        <w:rPr>
          <w:rFonts w:ascii="ＭＳ ゴシック" w:eastAsia="ＭＳ ゴシック" w:hAnsi="ＭＳ ゴシック"/>
          <w:b/>
          <w:bCs/>
        </w:rPr>
      </w:pPr>
      <w:r w:rsidRPr="006E4825">
        <w:rPr>
          <w:rFonts w:ascii="ＭＳ ゴシック" w:eastAsia="ＭＳ ゴシック" w:hAnsi="ＭＳ ゴシック" w:hint="eastAsia"/>
          <w:b/>
          <w:bCs/>
        </w:rPr>
        <w:t>４ アドバイザーに相談したい内容</w:t>
      </w: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7E760D" w:rsidRPr="004160DA" w14:paraId="63BECAF7" w14:textId="77777777" w:rsidTr="00FD3D5E">
        <w:trPr>
          <w:trHeight w:val="2111"/>
        </w:trPr>
        <w:tc>
          <w:tcPr>
            <w:tcW w:w="8357" w:type="dxa"/>
          </w:tcPr>
          <w:p w14:paraId="4BD7913A" w14:textId="77777777" w:rsidR="007E760D" w:rsidRPr="004160DA" w:rsidRDefault="007E760D" w:rsidP="00A33218">
            <w:pPr>
              <w:contextualSpacing/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27EB3DC1" w14:textId="77777777" w:rsidR="007E760D" w:rsidRPr="004160DA" w:rsidRDefault="007E760D" w:rsidP="00A33218">
            <w:pPr>
              <w:contextualSpacing/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06ACED3C" w14:textId="77777777" w:rsidR="007E760D" w:rsidRDefault="007E760D" w:rsidP="00A33218">
            <w:pPr>
              <w:contextualSpacing/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5FC79ECD" w14:textId="77777777" w:rsidR="006E4825" w:rsidRDefault="006E4825" w:rsidP="00A33218">
            <w:pPr>
              <w:contextualSpacing/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6B6C3385" w14:textId="77777777" w:rsidR="006E4825" w:rsidRDefault="006E4825" w:rsidP="00A33218">
            <w:pPr>
              <w:contextualSpacing/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3315BB4A" w14:textId="77777777" w:rsidR="007E760D" w:rsidRPr="004160DA" w:rsidRDefault="007E760D" w:rsidP="00A33218">
            <w:pPr>
              <w:contextualSpacing/>
              <w:rPr>
                <w:rFonts w:ascii="ＭＳ 明朝" w:eastAsia="ＭＳ 明朝" w:hAnsi="ＭＳ 明朝" w:hint="eastAsia"/>
                <w:sz w:val="18"/>
                <w:szCs w:val="20"/>
              </w:rPr>
            </w:pPr>
          </w:p>
        </w:tc>
      </w:tr>
    </w:tbl>
    <w:p w14:paraId="06AD1865" w14:textId="77777777" w:rsidR="00CE2FB2" w:rsidRPr="004160DA" w:rsidRDefault="00CE2FB2" w:rsidP="00FD3D5E">
      <w:pPr>
        <w:spacing w:after="0" w:line="240" w:lineRule="auto"/>
        <w:contextualSpacing/>
        <w:rPr>
          <w:rFonts w:ascii="ＭＳ 明朝" w:eastAsia="ＭＳ 明朝" w:hAnsi="ＭＳ 明朝" w:hint="eastAsia"/>
        </w:rPr>
      </w:pPr>
    </w:p>
    <w:sectPr w:rsidR="00CE2FB2" w:rsidRPr="004160DA" w:rsidSect="009B64DD">
      <w:footerReference w:type="default" r:id="rId7"/>
      <w:pgSz w:w="11906" w:h="16838" w:code="9"/>
      <w:pgMar w:top="1418" w:right="1588" w:bottom="851" w:left="1588" w:header="680" w:footer="283" w:gutter="0"/>
      <w:cols w:space="425"/>
      <w:docGrid w:type="linesAndChars" w:linePitch="323" w:charSpace="-1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8D13" w14:textId="77777777" w:rsidR="000C2D04" w:rsidRDefault="000C2D04" w:rsidP="00AF6D08">
      <w:pPr>
        <w:spacing w:after="0" w:line="240" w:lineRule="auto"/>
      </w:pPr>
      <w:r>
        <w:separator/>
      </w:r>
    </w:p>
  </w:endnote>
  <w:endnote w:type="continuationSeparator" w:id="0">
    <w:p w14:paraId="7E92EF50" w14:textId="77777777" w:rsidR="000C2D04" w:rsidRDefault="000C2D04" w:rsidP="00AF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7E17" w14:textId="68873C82" w:rsidR="009B64DD" w:rsidRDefault="009B64DD" w:rsidP="009B64DD">
    <w:pPr>
      <w:pStyle w:val="ac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C8163" w14:textId="77777777" w:rsidR="000C2D04" w:rsidRDefault="000C2D04" w:rsidP="00AF6D08">
      <w:pPr>
        <w:spacing w:after="0" w:line="240" w:lineRule="auto"/>
      </w:pPr>
      <w:r>
        <w:separator/>
      </w:r>
    </w:p>
  </w:footnote>
  <w:footnote w:type="continuationSeparator" w:id="0">
    <w:p w14:paraId="1B6898DE" w14:textId="77777777" w:rsidR="000C2D04" w:rsidRDefault="000C2D04" w:rsidP="00AF6D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B2"/>
    <w:rsid w:val="000232BC"/>
    <w:rsid w:val="00024BDA"/>
    <w:rsid w:val="000C2D04"/>
    <w:rsid w:val="000D5EA2"/>
    <w:rsid w:val="000E59D6"/>
    <w:rsid w:val="001367B2"/>
    <w:rsid w:val="001A59D9"/>
    <w:rsid w:val="001C279E"/>
    <w:rsid w:val="002067B3"/>
    <w:rsid w:val="00216578"/>
    <w:rsid w:val="00221CFA"/>
    <w:rsid w:val="0024131F"/>
    <w:rsid w:val="00291F3B"/>
    <w:rsid w:val="00293A24"/>
    <w:rsid w:val="002B4C8A"/>
    <w:rsid w:val="002F388B"/>
    <w:rsid w:val="0035394E"/>
    <w:rsid w:val="00374D25"/>
    <w:rsid w:val="00396B5D"/>
    <w:rsid w:val="0039737B"/>
    <w:rsid w:val="003D56FB"/>
    <w:rsid w:val="003E69E0"/>
    <w:rsid w:val="003F347E"/>
    <w:rsid w:val="004160A0"/>
    <w:rsid w:val="004160DA"/>
    <w:rsid w:val="00454BE3"/>
    <w:rsid w:val="00461825"/>
    <w:rsid w:val="00483D8D"/>
    <w:rsid w:val="00491A3E"/>
    <w:rsid w:val="00492AF9"/>
    <w:rsid w:val="004962F8"/>
    <w:rsid w:val="004B48EA"/>
    <w:rsid w:val="004F110E"/>
    <w:rsid w:val="006033B8"/>
    <w:rsid w:val="006034A7"/>
    <w:rsid w:val="00631998"/>
    <w:rsid w:val="006361B1"/>
    <w:rsid w:val="00653E76"/>
    <w:rsid w:val="00660532"/>
    <w:rsid w:val="00684476"/>
    <w:rsid w:val="00684C6C"/>
    <w:rsid w:val="006B35B6"/>
    <w:rsid w:val="006E4825"/>
    <w:rsid w:val="006F0B13"/>
    <w:rsid w:val="006F4DBF"/>
    <w:rsid w:val="00702046"/>
    <w:rsid w:val="00702FFE"/>
    <w:rsid w:val="007A17A4"/>
    <w:rsid w:val="007A6BF0"/>
    <w:rsid w:val="007E760D"/>
    <w:rsid w:val="00847582"/>
    <w:rsid w:val="00866D98"/>
    <w:rsid w:val="00872A59"/>
    <w:rsid w:val="008B6E5A"/>
    <w:rsid w:val="008C5265"/>
    <w:rsid w:val="00905F93"/>
    <w:rsid w:val="009229D2"/>
    <w:rsid w:val="00926153"/>
    <w:rsid w:val="0097307B"/>
    <w:rsid w:val="009B64DD"/>
    <w:rsid w:val="00A6691F"/>
    <w:rsid w:val="00A70151"/>
    <w:rsid w:val="00AC7D9F"/>
    <w:rsid w:val="00AE007E"/>
    <w:rsid w:val="00AF6D08"/>
    <w:rsid w:val="00B52639"/>
    <w:rsid w:val="00B70E7A"/>
    <w:rsid w:val="00B71A82"/>
    <w:rsid w:val="00B9198E"/>
    <w:rsid w:val="00B95653"/>
    <w:rsid w:val="00C710B9"/>
    <w:rsid w:val="00C810C3"/>
    <w:rsid w:val="00CB384C"/>
    <w:rsid w:val="00CB5068"/>
    <w:rsid w:val="00CE2FB2"/>
    <w:rsid w:val="00D01C85"/>
    <w:rsid w:val="00D1495C"/>
    <w:rsid w:val="00D33102"/>
    <w:rsid w:val="00D34C18"/>
    <w:rsid w:val="00DD4220"/>
    <w:rsid w:val="00E07955"/>
    <w:rsid w:val="00E73208"/>
    <w:rsid w:val="00EA03FE"/>
    <w:rsid w:val="00EB452E"/>
    <w:rsid w:val="00F10FE4"/>
    <w:rsid w:val="00F163B6"/>
    <w:rsid w:val="00F409B8"/>
    <w:rsid w:val="00F65BC7"/>
    <w:rsid w:val="00F756CA"/>
    <w:rsid w:val="00F91D72"/>
    <w:rsid w:val="00FA73DD"/>
    <w:rsid w:val="00FC3910"/>
    <w:rsid w:val="00FD3D5E"/>
    <w:rsid w:val="00FF0639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2765C"/>
  <w15:chartTrackingRefBased/>
  <w15:docId w15:val="{5CB6E85D-025A-40B2-A32D-961D7585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2FB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F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F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2FB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2FB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2FB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2FB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2FB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2FB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2F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E2FB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E2FB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E2F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E2F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E2F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E2F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E2F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E2FB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E2FB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E2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2FB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E2F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2F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E2F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2FB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E2FB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E2F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E2FB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E2FB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F6D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6D08"/>
  </w:style>
  <w:style w:type="paragraph" w:styleId="ac">
    <w:name w:val="footer"/>
    <w:basedOn w:val="a"/>
    <w:link w:val="ad"/>
    <w:uiPriority w:val="99"/>
    <w:unhideWhenUsed/>
    <w:rsid w:val="00AF6D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6D08"/>
  </w:style>
  <w:style w:type="character" w:styleId="ae">
    <w:name w:val="Hyperlink"/>
    <w:basedOn w:val="a0"/>
    <w:uiPriority w:val="99"/>
    <w:unhideWhenUsed/>
    <w:rsid w:val="002B4C8A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B4C8A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7E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41C2-E8CC-4907-A1E8-92EB334A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okaCity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　孝夫</dc:creator>
  <cp:keywords/>
  <dc:description/>
  <cp:lastModifiedBy>寺澤　優</cp:lastModifiedBy>
  <cp:revision>12</cp:revision>
  <cp:lastPrinted>2026-03-24T03:07:00Z</cp:lastPrinted>
  <dcterms:created xsi:type="dcterms:W3CDTF">2026-03-13T01:47:00Z</dcterms:created>
  <dcterms:modified xsi:type="dcterms:W3CDTF">2026-05-01T01:35:00Z</dcterms:modified>
</cp:coreProperties>
</file>